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中国精选  这世上最疼我的人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中国精选  这世上最疼我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31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